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84A" w:rsidRDefault="00AD784A" w:rsidP="00AD784A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AD784A" w:rsidRDefault="00AD784A" w:rsidP="00AD784A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тский сад № 3 «Теремок» п. Горный </w:t>
      </w:r>
    </w:p>
    <w:p w:rsidR="00AD784A" w:rsidRDefault="007A4C7A" w:rsidP="00AD784A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аснопартизанского района </w:t>
      </w:r>
      <w:r w:rsidR="00AD784A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.</w:t>
      </w:r>
    </w:p>
    <w:p w:rsidR="00AD784A" w:rsidRDefault="00AD784A" w:rsidP="00AD784A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D784A" w:rsidRDefault="00AD784A" w:rsidP="00AD784A">
      <w:pPr>
        <w:spacing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D784A" w:rsidRDefault="00AD784A" w:rsidP="00AD784A">
      <w:pPr>
        <w:spacing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D784A" w:rsidRDefault="00AD784A" w:rsidP="00AD784A">
      <w:pPr>
        <w:spacing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D784A" w:rsidRDefault="00AD784A" w:rsidP="00AD784A">
      <w:pPr>
        <w:pStyle w:val="a3"/>
        <w:spacing w:before="20" w:after="20" w:line="100" w:lineRule="atLeast"/>
        <w:ind w:left="20"/>
        <w:jc w:val="center"/>
        <w:rPr>
          <w:rFonts w:ascii="Times New Roman" w:hAnsi="Times New Roman"/>
          <w:b/>
          <w:sz w:val="40"/>
          <w:szCs w:val="28"/>
        </w:rPr>
      </w:pPr>
    </w:p>
    <w:p w:rsidR="00AD784A" w:rsidRDefault="00AD784A" w:rsidP="00AD784A">
      <w:pPr>
        <w:pStyle w:val="a3"/>
        <w:spacing w:before="20" w:after="20" w:line="100" w:lineRule="atLeast"/>
        <w:ind w:left="20"/>
        <w:jc w:val="center"/>
        <w:rPr>
          <w:rFonts w:ascii="Times New Roman" w:hAnsi="Times New Roman"/>
          <w:b/>
          <w:sz w:val="40"/>
          <w:szCs w:val="28"/>
        </w:rPr>
      </w:pPr>
    </w:p>
    <w:p w:rsidR="00AD784A" w:rsidRDefault="00AD784A" w:rsidP="00AD784A">
      <w:pPr>
        <w:pStyle w:val="a3"/>
        <w:spacing w:before="20" w:after="20" w:line="100" w:lineRule="atLeast"/>
        <w:ind w:left="20"/>
        <w:jc w:val="center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40"/>
          <w:szCs w:val="28"/>
        </w:rPr>
        <w:t>«Звук Ш»</w:t>
      </w:r>
    </w:p>
    <w:p w:rsidR="00AD784A" w:rsidRDefault="00AD784A" w:rsidP="00AD784A">
      <w:pPr>
        <w:spacing w:before="20" w:after="2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спект организованной образовательной деятельности</w:t>
      </w:r>
    </w:p>
    <w:p w:rsidR="00AD784A" w:rsidRDefault="00AD784A" w:rsidP="00AD784A">
      <w:pPr>
        <w:spacing w:before="20" w:after="20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в старшей группе</w:t>
      </w:r>
      <w:r>
        <w:rPr>
          <w:rFonts w:ascii="Times New Roman" w:eastAsia="Calibri" w:hAnsi="Times New Roman" w:cs="Times New Roman"/>
          <w:sz w:val="24"/>
        </w:rPr>
        <w:t>.</w:t>
      </w:r>
    </w:p>
    <w:p w:rsidR="00AD784A" w:rsidRDefault="00AD784A" w:rsidP="00AD784A">
      <w:pPr>
        <w:spacing w:before="20" w:after="2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разовательная область «</w:t>
      </w:r>
      <w:r w:rsidR="001166A8">
        <w:rPr>
          <w:rFonts w:ascii="Times New Roman" w:eastAsia="Calibri" w:hAnsi="Times New Roman" w:cs="Times New Roman"/>
          <w:sz w:val="28"/>
          <w:szCs w:val="28"/>
        </w:rPr>
        <w:t>Речевое развит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AD784A" w:rsidRDefault="00AD784A" w:rsidP="00AD784A">
      <w:pPr>
        <w:spacing w:before="20" w:after="2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азвитие звуковой культуры речи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AD784A" w:rsidRDefault="00AD784A" w:rsidP="00AD784A">
      <w:pPr>
        <w:shd w:val="clear" w:color="auto" w:fill="FFFFFF"/>
        <w:spacing w:line="10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D784A" w:rsidRDefault="00AD784A" w:rsidP="00AD784A">
      <w:pPr>
        <w:shd w:val="clear" w:color="auto" w:fill="FFFFFF"/>
        <w:spacing w:line="10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D784A" w:rsidRDefault="00AD784A" w:rsidP="00AD784A">
      <w:pPr>
        <w:shd w:val="clear" w:color="auto" w:fill="FFFFFF"/>
        <w:spacing w:line="100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AD784A" w:rsidRDefault="00AD784A" w:rsidP="00AD784A">
      <w:pPr>
        <w:shd w:val="clear" w:color="auto" w:fill="FFFFFF"/>
        <w:spacing w:line="10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D784A" w:rsidRDefault="00AD784A" w:rsidP="00AD784A">
      <w:pPr>
        <w:shd w:val="clear" w:color="auto" w:fill="FFFFFF"/>
        <w:spacing w:line="10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D784A" w:rsidRDefault="00AD784A" w:rsidP="00AD784A">
      <w:pPr>
        <w:shd w:val="clear" w:color="auto" w:fill="FFFFFF"/>
        <w:spacing w:line="10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D784A" w:rsidRDefault="00AD784A" w:rsidP="00AD784A">
      <w:pPr>
        <w:shd w:val="clear" w:color="auto" w:fill="FFFFFF"/>
        <w:spacing w:line="10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D784A" w:rsidRDefault="00AD784A" w:rsidP="00AD784A">
      <w:pPr>
        <w:spacing w:before="20" w:after="2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AD784A" w:rsidRDefault="00AD784A" w:rsidP="00AD784A">
      <w:pPr>
        <w:spacing w:before="20" w:after="2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D784A" w:rsidRDefault="00AD784A" w:rsidP="00AD784A">
      <w:pPr>
        <w:spacing w:before="20" w:after="2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D784A" w:rsidRDefault="00AD784A" w:rsidP="00AD784A">
      <w:pPr>
        <w:spacing w:before="20" w:after="2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D784A" w:rsidRDefault="00AD784A" w:rsidP="00AD784A">
      <w:pPr>
        <w:spacing w:before="20" w:after="2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D784A" w:rsidRDefault="00AD784A" w:rsidP="00AD784A">
      <w:pPr>
        <w:spacing w:before="20" w:after="2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D784A" w:rsidRDefault="00AD784A" w:rsidP="00AD784A">
      <w:pPr>
        <w:spacing w:before="20" w:after="2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Разработан:</w:t>
      </w:r>
    </w:p>
    <w:p w:rsidR="00AD784A" w:rsidRDefault="00AD784A" w:rsidP="00AD784A">
      <w:pPr>
        <w:spacing w:before="20" w:after="20" w:line="1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Казаковой Дарьей Дмитриевной,  </w:t>
      </w:r>
    </w:p>
    <w:p w:rsidR="00AD784A" w:rsidRDefault="00AD784A" w:rsidP="00AD784A">
      <w:pPr>
        <w:spacing w:before="20" w:after="20" w:line="1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воспитателем старшей группы,</w:t>
      </w:r>
    </w:p>
    <w:p w:rsidR="00AD784A" w:rsidRDefault="00AD784A" w:rsidP="00AD784A">
      <w:pPr>
        <w:spacing w:before="20" w:after="20" w:line="1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ДОУ д/с № 3 «Теремок»</w:t>
      </w:r>
    </w:p>
    <w:p w:rsidR="00AD784A" w:rsidRDefault="00AD784A" w:rsidP="00AD784A">
      <w:pPr>
        <w:spacing w:before="20" w:after="20" w:line="1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.Горный</w:t>
      </w:r>
    </w:p>
    <w:p w:rsidR="00AD784A" w:rsidRDefault="00AD784A" w:rsidP="00AD784A">
      <w:pPr>
        <w:shd w:val="clear" w:color="auto" w:fill="FFFFFF"/>
        <w:spacing w:line="10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D784A" w:rsidRDefault="00AD784A" w:rsidP="00AD784A">
      <w:pPr>
        <w:shd w:val="clear" w:color="auto" w:fill="FFFFFF"/>
        <w:spacing w:line="10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D784A" w:rsidRDefault="00AD784A" w:rsidP="00AD784A">
      <w:pPr>
        <w:spacing w:before="20" w:after="2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4 г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D784A" w:rsidRPr="00AD784A" w:rsidRDefault="00AD784A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:</w:t>
      </w:r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вуковая культура речи звук ш»</w:t>
      </w:r>
    </w:p>
    <w:p w:rsidR="00AD784A" w:rsidRPr="00AD784A" w:rsidRDefault="00AD784A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AD784A" w:rsidRPr="0094230C" w:rsidRDefault="00AD784A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ая: </w:t>
      </w:r>
    </w:p>
    <w:p w:rsidR="00AD784A" w:rsidRPr="00AD784A" w:rsidRDefault="00AD784A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авильное произношение звука ш</w:t>
      </w:r>
    </w:p>
    <w:p w:rsidR="00AD784A" w:rsidRPr="00AD784A" w:rsidRDefault="00AD784A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мение находить слова со звуком ш</w:t>
      </w:r>
    </w:p>
    <w:p w:rsidR="00AD784A" w:rsidRPr="0094230C" w:rsidRDefault="00AD784A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ная: </w:t>
      </w:r>
    </w:p>
    <w:p w:rsidR="00AD784A" w:rsidRPr="00AD784A" w:rsidRDefault="00AD784A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оспитывать умение слушать других</w:t>
      </w:r>
    </w:p>
    <w:p w:rsidR="00AD784A" w:rsidRPr="0094230C" w:rsidRDefault="00AD784A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вающая: </w:t>
      </w:r>
    </w:p>
    <w:p w:rsidR="00AD784A" w:rsidRPr="00AD784A" w:rsidRDefault="00AD784A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витие фонематического восприятия и слуха</w:t>
      </w:r>
    </w:p>
    <w:p w:rsidR="00AD784A" w:rsidRDefault="00AD784A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="00942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08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516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 с вазами.</w:t>
      </w:r>
    </w:p>
    <w:p w:rsidR="00F408E9" w:rsidRPr="00F408E9" w:rsidRDefault="00F408E9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мультфильма «Крокодил Гена и Чебурашка»</w:t>
      </w:r>
    </w:p>
    <w:p w:rsidR="00AD784A" w:rsidRDefault="00AD784A" w:rsidP="00AD784A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84A" w:rsidRDefault="00AD784A" w:rsidP="00AD784A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84A" w:rsidRDefault="00AD784A" w:rsidP="00AD784A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84A" w:rsidRDefault="00AD784A" w:rsidP="00AD784A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84A" w:rsidRDefault="00AD784A" w:rsidP="00AD784A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84A" w:rsidRDefault="00AD784A" w:rsidP="00AD784A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84A" w:rsidRDefault="00AD784A" w:rsidP="00AD784A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84A" w:rsidRDefault="00AD784A" w:rsidP="00AD784A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84A" w:rsidRDefault="00AD784A" w:rsidP="00AD784A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84A" w:rsidRDefault="00AD784A" w:rsidP="00AD784A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84A" w:rsidRDefault="00AD784A" w:rsidP="00AD784A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84A" w:rsidRDefault="00AD784A" w:rsidP="00AD784A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84A" w:rsidRDefault="00AD784A" w:rsidP="00AD784A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84A" w:rsidRDefault="00AD784A" w:rsidP="00AD784A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84A" w:rsidRDefault="00AD784A" w:rsidP="00AD784A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84A" w:rsidRDefault="00AD784A" w:rsidP="00AD784A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84A" w:rsidRPr="00AD784A" w:rsidRDefault="00AD784A" w:rsidP="00AD784A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д </w:t>
      </w:r>
      <w:r w:rsidRPr="00942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Д</w:t>
      </w:r>
    </w:p>
    <w:p w:rsidR="00AD784A" w:rsidRPr="00AD784A" w:rsidRDefault="00AD784A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. начало</w:t>
      </w:r>
    </w:p>
    <w:p w:rsidR="00AD784A" w:rsidRPr="00AD784A" w:rsidRDefault="00AD784A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- Раз, два, три, четыре, пять – становитесь в круг играть! Настал новый день, давайте встретим его с улыбкой. Я улыбнусь вам, а вы улыбнетесь друг другу. Мы спокойны, добры, мы приветливы, ласковы. Сделайте глубокий вдох через нос и вдохните в себя доброту, красоту, здоровье, а выдохните через рот все обиды, злобу, огорчения (музыка)</w:t>
      </w:r>
    </w:p>
    <w:p w:rsidR="00AD784A" w:rsidRPr="00AD784A" w:rsidRDefault="00AD784A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делают вдох и выдох)</w:t>
      </w:r>
    </w:p>
    <w:p w:rsidR="00AD784A" w:rsidRPr="00AD784A" w:rsidRDefault="00AD784A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посмотрите, кто к нам пришел в гости?</w:t>
      </w:r>
    </w:p>
    <w:p w:rsidR="00AD784A" w:rsidRPr="00AD784A" w:rsidRDefault="00AD784A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- Чебурашка</w:t>
      </w:r>
    </w:p>
    <w:p w:rsidR="00AD784A" w:rsidRPr="00AD784A" w:rsidRDefault="00AD784A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- Правильно. Чебурашка пришел нам пожаловаться на одну очень вредную старуху, которая мешает делать добрые дела и помогать людям. Вы догадались кто это?</w:t>
      </w:r>
    </w:p>
    <w:p w:rsidR="00AD784A" w:rsidRPr="00AD784A" w:rsidRDefault="00AD784A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- Шапокляк</w:t>
      </w:r>
    </w:p>
    <w:p w:rsidR="00AD784A" w:rsidRPr="00AD784A" w:rsidRDefault="00AD784A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- Молодцы! Может быть, она сегодня увидит наше занятие, таких умных, прилежных деток и тоже станет добрее и умнее. Поможем ей в этом?</w:t>
      </w:r>
    </w:p>
    <w:p w:rsidR="00AD784A" w:rsidRPr="00AD784A" w:rsidRDefault="00AD784A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-поможем</w:t>
      </w:r>
    </w:p>
    <w:p w:rsidR="00AD784A" w:rsidRPr="00AD784A" w:rsidRDefault="00AD784A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>2. Артикуляционная гимнастика.</w:t>
      </w:r>
    </w:p>
    <w:p w:rsidR="00AD784A" w:rsidRDefault="00AD784A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- Ребята, а Чебурашка хочет нам рассказать, как он </w:t>
      </w:r>
      <w:r w:rsidR="00DE034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делать гимнастику для язычка</w:t>
      </w:r>
      <w:r w:rsidR="001F1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 ему в этом поможем</w:t>
      </w:r>
      <w:r w:rsidR="00E61A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1030" w:rsidRPr="001F1030" w:rsidRDefault="001F1030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1F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гемотики</w:t>
      </w:r>
      <w:proofErr w:type="spellEnd"/>
    </w:p>
    <w:p w:rsidR="001F1030" w:rsidRDefault="001F1030" w:rsidP="001F1030">
      <w:pPr>
        <w:shd w:val="clear" w:color="auto" w:fill="FFFFFF"/>
        <w:spacing w:before="225" w:after="225" w:line="315" w:lineRule="atLeast"/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r w:rsidRPr="001F1030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Рот </w:t>
      </w:r>
      <w:proofErr w:type="gramStart"/>
      <w:r w:rsidRPr="001F1030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пошире</w:t>
      </w:r>
      <w:proofErr w:type="gramEnd"/>
      <w:r w:rsidRPr="001F1030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открываем</w:t>
      </w:r>
      <w:r w:rsidRPr="001F1030">
        <w:rPr>
          <w:rFonts w:ascii="Times New Roman" w:hAnsi="Times New Roman" w:cs="Times New Roman"/>
          <w:i/>
          <w:iCs/>
          <w:color w:val="000000"/>
        </w:rPr>
        <w:br/>
      </w:r>
      <w:r w:rsidRPr="001F1030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в </w:t>
      </w:r>
      <w:proofErr w:type="spellStart"/>
      <w:r w:rsidRPr="001F1030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бегемотиков</w:t>
      </w:r>
      <w:proofErr w:type="spellEnd"/>
      <w:r w:rsidRPr="001F1030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играем:</w:t>
      </w:r>
      <w:r w:rsidRPr="001F1030">
        <w:rPr>
          <w:rFonts w:ascii="Times New Roman" w:hAnsi="Times New Roman" w:cs="Times New Roman"/>
          <w:i/>
          <w:iCs/>
          <w:color w:val="000000"/>
        </w:rPr>
        <w:br/>
      </w:r>
      <w:r w:rsidRPr="001F1030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Широко откроем ротик,</w:t>
      </w:r>
      <w:r w:rsidRPr="001F1030">
        <w:rPr>
          <w:rFonts w:ascii="Times New Roman" w:hAnsi="Times New Roman" w:cs="Times New Roman"/>
          <w:i/>
          <w:iCs/>
          <w:color w:val="000000"/>
        </w:rPr>
        <w:br/>
      </w:r>
      <w:r w:rsidRPr="001F1030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как голодный </w:t>
      </w:r>
      <w:proofErr w:type="spellStart"/>
      <w:r w:rsidRPr="001F1030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бегемотик</w:t>
      </w:r>
      <w:proofErr w:type="spellEnd"/>
      <w:r w:rsidRPr="001F1030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.</w:t>
      </w:r>
      <w:r w:rsidRPr="001F1030">
        <w:rPr>
          <w:rFonts w:ascii="Times New Roman" w:hAnsi="Times New Roman" w:cs="Times New Roman"/>
          <w:i/>
          <w:iCs/>
          <w:color w:val="000000"/>
        </w:rPr>
        <w:br/>
      </w:r>
      <w:r w:rsidRPr="001F1030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Закрывать его нельзя,</w:t>
      </w:r>
      <w:r w:rsidRPr="001F1030">
        <w:rPr>
          <w:rFonts w:ascii="Times New Roman" w:hAnsi="Times New Roman" w:cs="Times New Roman"/>
          <w:i/>
          <w:iCs/>
          <w:color w:val="000000"/>
        </w:rPr>
        <w:br/>
      </w:r>
      <w:r w:rsidRPr="001F1030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До пяти считаю я.</w:t>
      </w:r>
      <w:r w:rsidRPr="001F1030">
        <w:rPr>
          <w:rFonts w:ascii="Times New Roman" w:hAnsi="Times New Roman" w:cs="Times New Roman"/>
          <w:i/>
          <w:iCs/>
          <w:color w:val="000000"/>
        </w:rPr>
        <w:br/>
      </w:r>
      <w:r w:rsidRPr="001F1030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А потом закроем рот-</w:t>
      </w:r>
      <w:r w:rsidRPr="001F1030">
        <w:rPr>
          <w:rFonts w:ascii="Times New Roman" w:hAnsi="Times New Roman" w:cs="Times New Roman"/>
          <w:i/>
          <w:iCs/>
          <w:color w:val="000000"/>
        </w:rPr>
        <w:br/>
      </w:r>
      <w:r w:rsidRPr="001F1030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Отдыхает бегемот.</w:t>
      </w:r>
    </w:p>
    <w:p w:rsidR="001F1030" w:rsidRDefault="001F1030" w:rsidP="001F1030">
      <w:pPr>
        <w:shd w:val="clear" w:color="auto" w:fill="FFFFFF"/>
        <w:spacing w:before="225" w:after="225" w:line="315" w:lineRule="atLeast"/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Лягушки</w:t>
      </w:r>
    </w:p>
    <w:p w:rsidR="001F1030" w:rsidRDefault="001F1030" w:rsidP="001F1030">
      <w:pPr>
        <w:shd w:val="clear" w:color="auto" w:fill="FFFFFF"/>
        <w:spacing w:before="225" w:after="225" w:line="315" w:lineRule="atLeast"/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Подражаем мы лягушкам:</w:t>
      </w:r>
      <w:r>
        <w:rPr>
          <w:rFonts w:ascii="Arial" w:hAnsi="Arial" w:cs="Arial"/>
          <w:i/>
          <w:iCs/>
          <w:color w:val="000000"/>
          <w:sz w:val="20"/>
          <w:szCs w:val="20"/>
        </w:rPr>
        <w:br/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Тянем губки прямо к ушкам.</w:t>
      </w:r>
      <w:r>
        <w:rPr>
          <w:rFonts w:ascii="Arial" w:hAnsi="Arial" w:cs="Arial"/>
          <w:i/>
          <w:iCs/>
          <w:color w:val="000000"/>
          <w:sz w:val="20"/>
          <w:szCs w:val="20"/>
        </w:rPr>
        <w:br/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lastRenderedPageBreak/>
        <w:t>Вы сейчас тяните губки-</w:t>
      </w:r>
      <w:r>
        <w:rPr>
          <w:rFonts w:ascii="Arial" w:hAnsi="Arial" w:cs="Arial"/>
          <w:i/>
          <w:iCs/>
          <w:color w:val="000000"/>
          <w:sz w:val="20"/>
          <w:szCs w:val="20"/>
        </w:rPr>
        <w:br/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Я увижу Ваши зубки.</w:t>
      </w:r>
      <w:r>
        <w:rPr>
          <w:rFonts w:ascii="Arial" w:hAnsi="Arial" w:cs="Arial"/>
          <w:i/>
          <w:iCs/>
          <w:color w:val="000000"/>
          <w:sz w:val="20"/>
          <w:szCs w:val="20"/>
        </w:rPr>
        <w:br/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Мы потянем-перестанем</w:t>
      </w:r>
      <w:r>
        <w:rPr>
          <w:rFonts w:ascii="Arial" w:hAnsi="Arial" w:cs="Arial"/>
          <w:i/>
          <w:iCs/>
          <w:color w:val="000000"/>
          <w:sz w:val="20"/>
          <w:szCs w:val="20"/>
        </w:rPr>
        <w:br/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И нисколько не устанем.</w:t>
      </w:r>
    </w:p>
    <w:p w:rsidR="001F1030" w:rsidRDefault="001F1030" w:rsidP="001F1030">
      <w:pPr>
        <w:shd w:val="clear" w:color="auto" w:fill="FFFFFF"/>
        <w:spacing w:before="225" w:after="225" w:line="315" w:lineRule="atLeast"/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</w:pPr>
      <w:r w:rsidRPr="001F1030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Слон</w:t>
      </w:r>
    </w:p>
    <w:p w:rsidR="001F1030" w:rsidRDefault="001F1030" w:rsidP="001F1030">
      <w:pPr>
        <w:shd w:val="clear" w:color="auto" w:fill="FFFFFF"/>
        <w:spacing w:before="225" w:after="225" w:line="315" w:lineRule="atLeast"/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Буду подражать слону!</w:t>
      </w:r>
      <w:r>
        <w:rPr>
          <w:rFonts w:ascii="Arial" w:hAnsi="Arial" w:cs="Arial"/>
          <w:i/>
          <w:iCs/>
          <w:color w:val="000000"/>
          <w:sz w:val="20"/>
          <w:szCs w:val="20"/>
        </w:rPr>
        <w:br/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Губы хоботом тяну.</w:t>
      </w:r>
      <w:r>
        <w:rPr>
          <w:rFonts w:ascii="Arial" w:hAnsi="Arial" w:cs="Arial"/>
          <w:i/>
          <w:iCs/>
          <w:color w:val="000000"/>
          <w:sz w:val="20"/>
          <w:szCs w:val="20"/>
        </w:rPr>
        <w:br/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А теперь их отпускаю</w:t>
      </w:r>
      <w:r>
        <w:rPr>
          <w:rFonts w:ascii="Arial" w:hAnsi="Arial" w:cs="Arial"/>
          <w:i/>
          <w:iCs/>
          <w:color w:val="000000"/>
          <w:sz w:val="20"/>
          <w:szCs w:val="20"/>
        </w:rPr>
        <w:br/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И на место возвращаю.</w:t>
      </w:r>
    </w:p>
    <w:p w:rsidR="001F1030" w:rsidRDefault="001F1030" w:rsidP="001F1030">
      <w:pPr>
        <w:shd w:val="clear" w:color="auto" w:fill="FFFFFF"/>
        <w:spacing w:before="225" w:after="225" w:line="315" w:lineRule="atLeast"/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</w:pPr>
      <w:r w:rsidRPr="001F1030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Змея</w:t>
      </w:r>
    </w:p>
    <w:p w:rsidR="001F1030" w:rsidRPr="001F1030" w:rsidRDefault="001F1030" w:rsidP="001F1030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Подражаем мы змее,</w:t>
      </w:r>
      <w:r>
        <w:rPr>
          <w:rFonts w:ascii="Arial" w:hAnsi="Arial" w:cs="Arial"/>
          <w:i/>
          <w:iCs/>
          <w:color w:val="000000"/>
          <w:sz w:val="20"/>
          <w:szCs w:val="20"/>
        </w:rPr>
        <w:br/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С ней мы будем наравне.</w:t>
      </w:r>
      <w:r>
        <w:rPr>
          <w:rFonts w:ascii="Arial" w:hAnsi="Arial" w:cs="Arial"/>
          <w:i/>
          <w:iCs/>
          <w:color w:val="000000"/>
          <w:sz w:val="20"/>
          <w:szCs w:val="20"/>
        </w:rPr>
        <w:br/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Высунем язык и спрячем.</w:t>
      </w:r>
      <w:r>
        <w:rPr>
          <w:rFonts w:ascii="Arial" w:hAnsi="Arial" w:cs="Arial"/>
          <w:i/>
          <w:iCs/>
          <w:color w:val="000000"/>
          <w:sz w:val="20"/>
          <w:szCs w:val="20"/>
        </w:rPr>
        <w:br/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Только так, а не иначе.</w:t>
      </w:r>
    </w:p>
    <w:p w:rsidR="00AD784A" w:rsidRPr="00AD784A" w:rsidRDefault="00AD784A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- Вот как Чебурашка </w:t>
      </w:r>
      <w:r w:rsidR="001F103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</w:t>
      </w:r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Шапокляк посмотрела, что умеет делать наш язычок</w:t>
      </w:r>
      <w:r w:rsidR="001F1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угалась.</w:t>
      </w:r>
    </w:p>
    <w:p w:rsidR="00AD784A" w:rsidRPr="00AD784A" w:rsidRDefault="00AD784A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изношение звука ш</w:t>
      </w:r>
    </w:p>
    <w:p w:rsidR="00AD784A" w:rsidRPr="00AD784A" w:rsidRDefault="00AD784A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- Какой первый звук мы слышим в имени старухи?</w:t>
      </w:r>
      <w:r w:rsidR="00A97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вместе произнесем её имя «Шапокляк»!</w:t>
      </w:r>
    </w:p>
    <w:p w:rsidR="00AD784A" w:rsidRDefault="00AD784A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звук ш</w:t>
      </w:r>
    </w:p>
    <w:p w:rsidR="00F408E9" w:rsidRDefault="00F408E9" w:rsidP="00F408E9">
      <w:pPr>
        <w:pStyle w:val="a5"/>
        <w:spacing w:before="0" w:beforeAutospacing="0" w:after="0" w:afterAutospacing="0"/>
        <w:rPr>
          <w:rFonts w:eastAsiaTheme="minorEastAsia"/>
          <w:i/>
          <w:color w:val="000000" w:themeColor="text1"/>
          <w:kern w:val="24"/>
          <w:sz w:val="28"/>
          <w:szCs w:val="28"/>
        </w:rPr>
      </w:pPr>
      <w:r w:rsidRPr="00F408E9">
        <w:rPr>
          <w:i/>
          <w:sz w:val="28"/>
          <w:szCs w:val="28"/>
        </w:rPr>
        <w:t xml:space="preserve">Есть такая </w:t>
      </w:r>
      <w:r w:rsidRPr="00F408E9">
        <w:rPr>
          <w:rFonts w:eastAsiaTheme="minorEastAsia"/>
          <w:i/>
          <w:color w:val="000000" w:themeColor="text1"/>
          <w:kern w:val="24"/>
          <w:sz w:val="28"/>
          <w:szCs w:val="28"/>
        </w:rPr>
        <w:t>буква — </w:t>
      </w:r>
      <w:r w:rsidRPr="00F408E9">
        <w:rPr>
          <w:rFonts w:eastAsiaTheme="minorEastAsia"/>
          <w:b/>
          <w:bCs/>
          <w:i/>
          <w:color w:val="000000" w:themeColor="text1"/>
          <w:kern w:val="24"/>
          <w:sz w:val="28"/>
          <w:szCs w:val="28"/>
        </w:rPr>
        <w:t>«Ш»</w:t>
      </w:r>
      <w:r w:rsidRPr="00F408E9">
        <w:rPr>
          <w:rFonts w:eastAsiaTheme="minorEastAsia"/>
          <w:i/>
          <w:color w:val="000000" w:themeColor="text1"/>
          <w:kern w:val="24"/>
          <w:sz w:val="28"/>
          <w:szCs w:val="28"/>
        </w:rPr>
        <w:br/>
        <w:t>Ну уж больна хоро</w:t>
      </w:r>
      <w:r w:rsidRPr="00F408E9">
        <w:rPr>
          <w:rFonts w:eastAsiaTheme="minorEastAsia"/>
          <w:b/>
          <w:bCs/>
          <w:i/>
          <w:color w:val="000000" w:themeColor="text1"/>
          <w:kern w:val="24"/>
          <w:sz w:val="28"/>
          <w:szCs w:val="28"/>
        </w:rPr>
        <w:t>ш</w:t>
      </w:r>
      <w:r w:rsidRPr="00F408E9">
        <w:rPr>
          <w:rFonts w:eastAsiaTheme="minorEastAsia"/>
          <w:i/>
          <w:color w:val="000000" w:themeColor="text1"/>
          <w:kern w:val="24"/>
          <w:sz w:val="28"/>
          <w:szCs w:val="28"/>
        </w:rPr>
        <w:t>а.</w:t>
      </w:r>
      <w:r w:rsidRPr="00F408E9">
        <w:rPr>
          <w:rFonts w:eastAsiaTheme="minorEastAsia"/>
          <w:i/>
          <w:color w:val="000000" w:themeColor="text1"/>
          <w:kern w:val="24"/>
          <w:sz w:val="28"/>
          <w:szCs w:val="28"/>
        </w:rPr>
        <w:br/>
        <w:t>Любит всех тепло одеть,</w:t>
      </w:r>
      <w:r w:rsidRPr="00F408E9">
        <w:rPr>
          <w:rFonts w:eastAsiaTheme="minorEastAsia"/>
          <w:i/>
          <w:color w:val="000000" w:themeColor="text1"/>
          <w:kern w:val="24"/>
          <w:sz w:val="28"/>
          <w:szCs w:val="28"/>
        </w:rPr>
        <w:br/>
        <w:t>Чтоб зимою не болеть.</w:t>
      </w:r>
    </w:p>
    <w:p w:rsidR="00251664" w:rsidRPr="00251664" w:rsidRDefault="00251664" w:rsidP="00F408E9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Воспитатель: Ребята, а какую зимнюю одежду вы знаете на букву «Ш»</w:t>
      </w:r>
      <w:proofErr w:type="gramStart"/>
      <w:r>
        <w:rPr>
          <w:rFonts w:eastAsiaTheme="minorEastAsia"/>
          <w:color w:val="000000" w:themeColor="text1"/>
          <w:kern w:val="24"/>
          <w:sz w:val="28"/>
          <w:szCs w:val="28"/>
        </w:rPr>
        <w:t>?(</w:t>
      </w:r>
      <w:proofErr w:type="gramEnd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шарф, шапка, шуба, штаны и </w:t>
      </w:r>
      <w:proofErr w:type="spellStart"/>
      <w:r>
        <w:rPr>
          <w:rFonts w:eastAsiaTheme="minorEastAsia"/>
          <w:color w:val="000000" w:themeColor="text1"/>
          <w:kern w:val="24"/>
          <w:sz w:val="28"/>
          <w:szCs w:val="28"/>
        </w:rPr>
        <w:t>т.д</w:t>
      </w:r>
      <w:proofErr w:type="spellEnd"/>
      <w:r>
        <w:rPr>
          <w:rFonts w:eastAsiaTheme="minorEastAsia"/>
          <w:color w:val="000000" w:themeColor="text1"/>
          <w:kern w:val="24"/>
          <w:sz w:val="28"/>
          <w:szCs w:val="28"/>
        </w:rPr>
        <w:t>)</w:t>
      </w:r>
    </w:p>
    <w:p w:rsidR="00F408E9" w:rsidRPr="00F408E9" w:rsidRDefault="00AD784A" w:rsidP="00F408E9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F408E9">
        <w:rPr>
          <w:rFonts w:ascii="Times New Roman" w:hAnsi="Times New Roman" w:cs="Times New Roman"/>
          <w:sz w:val="28"/>
          <w:szCs w:val="28"/>
        </w:rPr>
        <w:t xml:space="preserve">Воспитатель: - Сегодня мы будем учиться </w:t>
      </w:r>
      <w:proofErr w:type="gramStart"/>
      <w:r w:rsidRPr="00F408E9">
        <w:rPr>
          <w:rFonts w:ascii="Times New Roman" w:hAnsi="Times New Roman" w:cs="Times New Roman"/>
          <w:sz w:val="28"/>
          <w:szCs w:val="28"/>
        </w:rPr>
        <w:t>четко</w:t>
      </w:r>
      <w:proofErr w:type="gramEnd"/>
      <w:r w:rsidRPr="00F408E9">
        <w:rPr>
          <w:rFonts w:ascii="Times New Roman" w:hAnsi="Times New Roman" w:cs="Times New Roman"/>
          <w:sz w:val="28"/>
          <w:szCs w:val="28"/>
        </w:rPr>
        <w:t xml:space="preserve"> произноси</w:t>
      </w:r>
      <w:r w:rsidR="001F1030" w:rsidRPr="00F408E9">
        <w:rPr>
          <w:rFonts w:ascii="Times New Roman" w:hAnsi="Times New Roman" w:cs="Times New Roman"/>
          <w:sz w:val="28"/>
          <w:szCs w:val="28"/>
        </w:rPr>
        <w:t xml:space="preserve">ть этот звук и различать слова </w:t>
      </w:r>
      <w:r w:rsidRPr="00F408E9">
        <w:rPr>
          <w:rFonts w:ascii="Times New Roman" w:hAnsi="Times New Roman" w:cs="Times New Roman"/>
          <w:sz w:val="28"/>
          <w:szCs w:val="28"/>
        </w:rPr>
        <w:t>со звуком ш. А на чью песню похож звук ш (воспитатель тянет звук ш)</w:t>
      </w:r>
      <w:r w:rsidR="003448F5" w:rsidRPr="00F408E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F408E9" w:rsidRPr="00AD784A" w:rsidRDefault="00F408E9" w:rsidP="00F408E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- на песню змеи, ветра.</w:t>
      </w:r>
    </w:p>
    <w:p w:rsidR="003448F5" w:rsidRPr="001C7F84" w:rsidRDefault="001C7F84" w:rsidP="00F408E9">
      <w:pPr>
        <w:pStyle w:val="a5"/>
        <w:shd w:val="clear" w:color="auto" w:fill="FFFFFF" w:themeFill="background1"/>
        <w:spacing w:before="120" w:beforeAutospacing="0" w:after="120" w:afterAutospacing="0"/>
        <w:ind w:right="120"/>
        <w:textAlignment w:val="top"/>
        <w:rPr>
          <w:color w:val="000000"/>
          <w:sz w:val="28"/>
          <w:szCs w:val="28"/>
        </w:rPr>
      </w:pPr>
      <w:r w:rsidRPr="001C7F84">
        <w:rPr>
          <w:b/>
          <w:bCs/>
          <w:color w:val="000000"/>
          <w:sz w:val="28"/>
          <w:szCs w:val="28"/>
        </w:rPr>
        <w:t>Воспитатель</w:t>
      </w:r>
      <w:r w:rsidR="003448F5" w:rsidRPr="001C7F84">
        <w:rPr>
          <w:b/>
          <w:bCs/>
          <w:color w:val="000000"/>
          <w:sz w:val="28"/>
          <w:szCs w:val="28"/>
        </w:rPr>
        <w:t>:</w:t>
      </w:r>
      <w:r w:rsidR="003448F5" w:rsidRPr="001C7F84">
        <w:rPr>
          <w:color w:val="000000"/>
          <w:sz w:val="28"/>
          <w:szCs w:val="28"/>
        </w:rPr>
        <w:t xml:space="preserve"> Давайте произнесем звук [ш] и почувствуем, что же происходит с </w:t>
      </w:r>
      <w:r w:rsidR="00251664">
        <w:rPr>
          <w:color w:val="000000"/>
          <w:sz w:val="28"/>
          <w:szCs w:val="28"/>
        </w:rPr>
        <w:t>ротиком</w:t>
      </w:r>
      <w:r w:rsidR="003448F5" w:rsidRPr="001C7F84">
        <w:rPr>
          <w:color w:val="000000"/>
          <w:sz w:val="28"/>
          <w:szCs w:val="28"/>
        </w:rPr>
        <w:t xml:space="preserve"> при произношении звука [ш].</w:t>
      </w:r>
    </w:p>
    <w:p w:rsidR="003448F5" w:rsidRPr="0085302F" w:rsidRDefault="003448F5" w:rsidP="001C7F84">
      <w:pPr>
        <w:shd w:val="clear" w:color="auto" w:fill="FFFFFF" w:themeFill="background1"/>
        <w:spacing w:before="120" w:after="120" w:line="240" w:lineRule="auto"/>
        <w:ind w:left="120" w:right="120"/>
        <w:textAlignment w:val="top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C7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убы несколько выдвинуты вперед; </w:t>
      </w:r>
      <w:proofErr w:type="gramStart"/>
      <w:r w:rsidRPr="001C7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proofErr w:type="gramEnd"/>
      <w:r w:rsidRPr="001C7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чик языка поднят к небу (к альвеолам), но не касается его, образуя щель; </w:t>
      </w:r>
      <w:r w:rsidRPr="001C7F84">
        <w:rPr>
          <w:b/>
          <w:bCs/>
          <w:lang w:eastAsia="ru-RU"/>
        </w:rPr>
        <w:br/>
      </w:r>
      <w:r w:rsidR="0085302F" w:rsidRPr="008530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- </w:t>
      </w:r>
      <w:r w:rsidR="0085302F" w:rsidRPr="0085302F">
        <w:rPr>
          <w:rFonts w:ascii="Times New Roman" w:hAnsi="Times New Roman" w:cs="Times New Roman"/>
          <w:bCs/>
          <w:sz w:val="28"/>
          <w:szCs w:val="28"/>
          <w:lang w:eastAsia="ru-RU"/>
        </w:rPr>
        <w:t>это</w:t>
      </w:r>
      <w:r w:rsidR="0085302F" w:rsidRPr="008530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5302F">
        <w:rPr>
          <w:rFonts w:ascii="Times New Roman" w:hAnsi="Times New Roman" w:cs="Times New Roman"/>
          <w:sz w:val="28"/>
          <w:szCs w:val="28"/>
          <w:lang w:eastAsia="ru-RU"/>
        </w:rPr>
        <w:t>согласный,</w:t>
      </w:r>
      <w:r w:rsidR="0085302F" w:rsidRPr="008530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302F">
        <w:rPr>
          <w:rFonts w:ascii="Times New Roman" w:hAnsi="Times New Roman" w:cs="Times New Roman"/>
          <w:sz w:val="28"/>
          <w:szCs w:val="28"/>
          <w:lang w:eastAsia="ru-RU"/>
        </w:rPr>
        <w:t xml:space="preserve">т.к. нельзя пропеть, есть преграда; глухой, т.к. </w:t>
      </w:r>
      <w:r w:rsidR="00251664">
        <w:rPr>
          <w:rFonts w:ascii="Times New Roman" w:hAnsi="Times New Roman" w:cs="Times New Roman"/>
          <w:sz w:val="28"/>
          <w:szCs w:val="28"/>
          <w:lang w:eastAsia="ru-RU"/>
        </w:rPr>
        <w:t>голосовые связки не работают</w:t>
      </w:r>
      <w:r w:rsidRPr="008530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1664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85302F" w:rsidRPr="0085302F">
        <w:rPr>
          <w:rFonts w:ascii="Times New Roman" w:hAnsi="Times New Roman" w:cs="Times New Roman"/>
          <w:sz w:val="28"/>
          <w:szCs w:val="28"/>
          <w:lang w:eastAsia="ru-RU"/>
        </w:rPr>
        <w:t xml:space="preserve"> обозначается </w:t>
      </w:r>
      <w:r w:rsidRPr="0085302F">
        <w:rPr>
          <w:rFonts w:ascii="Times New Roman" w:hAnsi="Times New Roman" w:cs="Times New Roman"/>
          <w:sz w:val="28"/>
          <w:szCs w:val="28"/>
          <w:lang w:eastAsia="ru-RU"/>
        </w:rPr>
        <w:t>синим цветом</w:t>
      </w:r>
      <w:r w:rsidR="0025166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530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5302F" w:rsidRDefault="003448F5" w:rsidP="0085302F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этого звука есть особенность, он никогда не бывает мягким, всегда твердый.</w:t>
      </w:r>
      <w:r w:rsidR="0085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85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БУКВЫ «Ш»</w:t>
      </w:r>
      <w:r w:rsidR="0085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D784A" w:rsidRPr="0085302F" w:rsidRDefault="00AD784A" w:rsidP="0085302F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гра «Поймай звук»</w:t>
      </w:r>
    </w:p>
    <w:p w:rsidR="00AD784A" w:rsidRPr="00AD784A" w:rsidRDefault="00AD784A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- Давайте поиграем с Чебурашкой и Шапокляк в игру «Поймай звук» Нужно хлопнуть в </w:t>
      </w:r>
      <w:proofErr w:type="gramStart"/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ши</w:t>
      </w:r>
      <w:proofErr w:type="gramEnd"/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услышишь звук </w:t>
      </w:r>
      <w:r w:rsidR="002516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 w:rsidR="0025166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D784A" w:rsidRPr="00AD784A" w:rsidRDefault="00AD784A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>С, ш, щ, ш, ж, с, з, ц, с, ш, ш, ж, ш.</w:t>
      </w:r>
    </w:p>
    <w:p w:rsidR="00AD784A" w:rsidRDefault="00AD784A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- Молодцы!</w:t>
      </w:r>
    </w:p>
    <w:p w:rsidR="0085302F" w:rsidRPr="00AD784A" w:rsidRDefault="0085302F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 Найди все буквы ш» (показывают указкой)</w:t>
      </w:r>
    </w:p>
    <w:p w:rsidR="00AD784A" w:rsidRPr="00AD784A" w:rsidRDefault="00A97B9E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Игра «</w:t>
      </w:r>
      <w:r w:rsidR="0081142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ы</w:t>
      </w:r>
      <w:r w:rsidR="00AD784A"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D784A" w:rsidRDefault="00AD784A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</w:t>
      </w:r>
      <w:r w:rsidR="00A97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ель: - Ребята, </w:t>
      </w:r>
      <w:r w:rsidR="0081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ашка</w:t>
      </w:r>
      <w:proofErr w:type="spellEnd"/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42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з в подарок друзьям вот эти кувшины и нечаянно их разбил. Поможем ему их собрать?</w:t>
      </w:r>
    </w:p>
    <w:p w:rsidR="00A97B9E" w:rsidRDefault="00A97B9E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да.</w:t>
      </w:r>
    </w:p>
    <w:p w:rsidR="00811422" w:rsidRDefault="00811422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А теперь давайте посчитаем, сколько же кувшинов? А считать мы будем так: один красив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вши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ивых кувшина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д</w:t>
      </w:r>
      <w:proofErr w:type="spellEnd"/>
    </w:p>
    <w:p w:rsidR="00AD784A" w:rsidRPr="00AD784A" w:rsidRDefault="00AD784A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ческое</w:t>
      </w:r>
      <w:proofErr w:type="spellEnd"/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е</w:t>
      </w:r>
    </w:p>
    <w:p w:rsidR="00AD784A" w:rsidRPr="00AD784A" w:rsidRDefault="00AD784A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- молодцы! </w:t>
      </w:r>
      <w:r w:rsidR="00A97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что-то у нас </w:t>
      </w:r>
      <w:proofErr w:type="spellStart"/>
      <w:r w:rsidR="00A97B9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ашка</w:t>
      </w:r>
      <w:proofErr w:type="spellEnd"/>
      <w:r w:rsidR="00A97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рустил</w:t>
      </w:r>
      <w:r w:rsidR="0081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-за разбитых кувшинов</w:t>
      </w:r>
      <w:r w:rsidR="00A97B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обуем развеселить </w:t>
      </w:r>
      <w:r w:rsidR="00A97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. </w:t>
      </w:r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ем на ножки и повторяем за мной.</w:t>
      </w:r>
    </w:p>
    <w:p w:rsidR="00AD784A" w:rsidRPr="00AD784A" w:rsidRDefault="00AD784A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>Ша-ша-ша-мы</w:t>
      </w:r>
      <w:proofErr w:type="spellEnd"/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гаем не спеша,</w:t>
      </w:r>
    </w:p>
    <w:p w:rsidR="00AD784A" w:rsidRPr="00AD784A" w:rsidRDefault="00AD784A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>СА-са-са</w:t>
      </w:r>
      <w:proofErr w:type="spellEnd"/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ые</w:t>
      </w:r>
      <w:proofErr w:type="spellEnd"/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еса</w:t>
      </w:r>
    </w:p>
    <w:p w:rsidR="00AD784A" w:rsidRPr="00AD784A" w:rsidRDefault="00AD784A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>Шу-шу-шу-птичкам крошек накрошу</w:t>
      </w:r>
    </w:p>
    <w:p w:rsidR="00AD784A" w:rsidRPr="00AD784A" w:rsidRDefault="00AD784A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>Су-су-су-и водички принесу</w:t>
      </w:r>
    </w:p>
    <w:p w:rsidR="00AD784A" w:rsidRPr="00AD784A" w:rsidRDefault="00AD784A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>Ши-ши-ши-наши детки хороши</w:t>
      </w:r>
    </w:p>
    <w:p w:rsidR="00AD784A" w:rsidRPr="00AD784A" w:rsidRDefault="00AD784A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>Сы-сы-сы-надо</w:t>
      </w:r>
      <w:proofErr w:type="spellEnd"/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ятать нам носы</w:t>
      </w:r>
    </w:p>
    <w:p w:rsidR="00AD784A" w:rsidRDefault="00AD784A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>Ошки-ошки-ошки</w:t>
      </w:r>
      <w:proofErr w:type="spellEnd"/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51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похлопайте в ладошки</w:t>
      </w:r>
    </w:p>
    <w:p w:rsidR="00251664" w:rsidRDefault="00251664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авайте еще немного пораду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ашку</w:t>
      </w:r>
      <w:proofErr w:type="spellEnd"/>
      <w:r w:rsidR="00837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 </w:t>
      </w:r>
      <w:proofErr w:type="gramStart"/>
      <w:r w:rsidR="00837A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</w:t>
      </w:r>
      <w:proofErr w:type="gramEnd"/>
      <w:r w:rsidR="00837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ы делаем физкультминутку.</w:t>
      </w:r>
    </w:p>
    <w:p w:rsidR="007138F3" w:rsidRPr="007138F3" w:rsidRDefault="007138F3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3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идео) </w:t>
      </w:r>
      <w:bookmarkStart w:id="0" w:name="_GoBack"/>
      <w:bookmarkEnd w:id="0"/>
    </w:p>
    <w:p w:rsidR="00AD784A" w:rsidRPr="00AD784A" w:rsidRDefault="00AD784A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Найди картинки со звуком ш.</w:t>
      </w:r>
    </w:p>
    <w:p w:rsidR="00300526" w:rsidRDefault="00AD784A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- Замечательно! Ребята, Шапокляк так понравилось, что она вам тоже задание придумала.</w:t>
      </w:r>
    </w:p>
    <w:p w:rsidR="00AD784A" w:rsidRPr="00AD784A" w:rsidRDefault="00AD784A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Нам по очереди надо найти </w:t>
      </w:r>
      <w:r w:rsidR="0085302F"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у,</w:t>
      </w:r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звании которой есть звук ш, Лошадка, </w:t>
      </w:r>
      <w:r w:rsidR="0085302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а, шляпа, клубника, велосипед, кувшин</w:t>
      </w:r>
      <w:proofErr w:type="gramStart"/>
      <w:r w:rsidR="008530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37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выполняют задание)</w:t>
      </w:r>
    </w:p>
    <w:p w:rsidR="00AD784A" w:rsidRPr="00AD784A" w:rsidRDefault="00AD784A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>8. «Доскажи словечко</w:t>
      </w:r>
    </w:p>
    <w:p w:rsidR="00AD784A" w:rsidRPr="00AD784A" w:rsidRDefault="00AD784A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- Ребята, Шапокляк от радости даже сочинила стихи, а вас просит помочь, подсказать последние словечки в стихах</w:t>
      </w:r>
    </w:p>
    <w:p w:rsidR="00AD784A" w:rsidRPr="00AD784A" w:rsidRDefault="00AD784A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 яркий гребешок</w:t>
      </w:r>
    </w:p>
    <w:p w:rsidR="00AD784A" w:rsidRPr="00AD784A" w:rsidRDefault="00AD784A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веселый … (петушок)</w:t>
      </w:r>
    </w:p>
    <w:p w:rsidR="00AD784A" w:rsidRPr="00AD784A" w:rsidRDefault="00AD784A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бежит малышка</w:t>
      </w:r>
    </w:p>
    <w:p w:rsidR="00AD784A" w:rsidRPr="00AD784A" w:rsidRDefault="00AD784A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нькая … (мышка)</w:t>
      </w:r>
    </w:p>
    <w:p w:rsidR="00AD784A" w:rsidRPr="00AD784A" w:rsidRDefault="00AD784A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а моется под душем</w:t>
      </w:r>
    </w:p>
    <w:p w:rsidR="00AD784A" w:rsidRPr="00AD784A" w:rsidRDefault="00AD784A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т хвостик, моет (уши)</w:t>
      </w:r>
    </w:p>
    <w:p w:rsidR="00AD784A" w:rsidRPr="00AD784A" w:rsidRDefault="00AD784A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шуршали тихо шины</w:t>
      </w:r>
    </w:p>
    <w:p w:rsidR="00AD784A" w:rsidRPr="00AD784A" w:rsidRDefault="00AD784A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едет к нам (машина)</w:t>
      </w:r>
    </w:p>
    <w:p w:rsidR="00AD784A" w:rsidRPr="00AD784A" w:rsidRDefault="00AD784A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ют дружно малыши</w:t>
      </w:r>
    </w:p>
    <w:p w:rsidR="00AD784A" w:rsidRPr="00AD784A" w:rsidRDefault="00AD784A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их в руках (карандаши)</w:t>
      </w:r>
    </w:p>
    <w:p w:rsidR="00AD784A" w:rsidRPr="00AD784A" w:rsidRDefault="00AD784A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- Какие вы молодцы! Вот и Чебурашка нам предлагает выучить стихотворение. Послушайте.</w:t>
      </w:r>
    </w:p>
    <w:p w:rsidR="00AD784A" w:rsidRPr="00AD784A" w:rsidRDefault="00AD784A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а на окошке</w:t>
      </w:r>
    </w:p>
    <w:p w:rsidR="00AD784A" w:rsidRPr="00AD784A" w:rsidRDefault="00AD784A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нишки шьет</w:t>
      </w:r>
    </w:p>
    <w:p w:rsidR="00AD784A" w:rsidRPr="00AD784A" w:rsidRDefault="00AD784A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шка в сапожках</w:t>
      </w:r>
    </w:p>
    <w:p w:rsidR="00AD784A" w:rsidRPr="00AD784A" w:rsidRDefault="00AD784A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ушку метет</w:t>
      </w:r>
    </w:p>
    <w:p w:rsidR="00AD784A" w:rsidRPr="00AD784A" w:rsidRDefault="00AD784A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вторяем вместе, затем 1-тихо, 2 громко, 3-радосно)</w:t>
      </w:r>
    </w:p>
    <w:p w:rsidR="00AD784A" w:rsidRPr="00AD784A" w:rsidRDefault="00AD784A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>9. итог.</w:t>
      </w:r>
    </w:p>
    <w:p w:rsidR="00AD784A" w:rsidRPr="00AD784A" w:rsidRDefault="00AD784A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:</w:t>
      </w:r>
      <w:r w:rsidR="00837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тарухе Шапокляк так понравилось, что она обещала не хулиганить. А Чебурашка вам так благодарен, что они решили остаться у нас на весь день.</w:t>
      </w:r>
    </w:p>
    <w:p w:rsidR="00566FD3" w:rsidRDefault="00AD784A" w:rsidP="00384C8E">
      <w:pPr>
        <w:shd w:val="clear" w:color="auto" w:fill="FFFFFF" w:themeFill="background1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>-Давайте вспомним, какой звук мы учились правильно произносить</w:t>
      </w:r>
      <w:r w:rsidR="00384C8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D784A" w:rsidRPr="00AD784A" w:rsidRDefault="00AD784A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слова со звуком ш?</w:t>
      </w:r>
    </w:p>
    <w:p w:rsidR="00AD784A" w:rsidRPr="00AD784A" w:rsidRDefault="00AD784A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е у вас настроение?</w:t>
      </w:r>
    </w:p>
    <w:p w:rsidR="00AD784A" w:rsidRPr="00AD784A" w:rsidRDefault="00AD784A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хорошее</w:t>
      </w:r>
    </w:p>
    <w:p w:rsidR="00AD784A" w:rsidRDefault="00AD784A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4A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хорошее настроение всегда бывает у тех, кто отлично поработал.</w:t>
      </w:r>
    </w:p>
    <w:p w:rsidR="00A97B9E" w:rsidRDefault="00A97B9E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Но, чтобы закрепить наше занятие я даю вам, домашнее задание, где нужно раскрасить картинки, букву и соединить эти картинки с буквой «Ш».</w:t>
      </w:r>
    </w:p>
    <w:p w:rsidR="00A97B9E" w:rsidRPr="00AD784A" w:rsidRDefault="00A97B9E" w:rsidP="00AD78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нимание!</w:t>
      </w:r>
    </w:p>
    <w:p w:rsidR="00615BFA" w:rsidRPr="00AD784A" w:rsidRDefault="00811422">
      <w:pPr>
        <w:rPr>
          <w:rFonts w:ascii="Times New Roman" w:hAnsi="Times New Roman" w:cs="Times New Roman"/>
          <w:sz w:val="28"/>
          <w:szCs w:val="28"/>
        </w:rPr>
      </w:pPr>
    </w:p>
    <w:sectPr w:rsidR="00615BFA" w:rsidRPr="00AD784A" w:rsidSect="00FB5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E6993"/>
    <w:multiLevelType w:val="multilevel"/>
    <w:tmpl w:val="04E0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784A"/>
    <w:rsid w:val="001166A8"/>
    <w:rsid w:val="001C7F84"/>
    <w:rsid w:val="001F1030"/>
    <w:rsid w:val="00251664"/>
    <w:rsid w:val="00300526"/>
    <w:rsid w:val="003448F5"/>
    <w:rsid w:val="00384C8E"/>
    <w:rsid w:val="00402381"/>
    <w:rsid w:val="00566FD3"/>
    <w:rsid w:val="005F5ED4"/>
    <w:rsid w:val="007138F3"/>
    <w:rsid w:val="00715A6D"/>
    <w:rsid w:val="007373D8"/>
    <w:rsid w:val="007A4C7A"/>
    <w:rsid w:val="00811422"/>
    <w:rsid w:val="00837A57"/>
    <w:rsid w:val="0085302F"/>
    <w:rsid w:val="0094230C"/>
    <w:rsid w:val="00A97B9E"/>
    <w:rsid w:val="00AD784A"/>
    <w:rsid w:val="00AE0D72"/>
    <w:rsid w:val="00C063BF"/>
    <w:rsid w:val="00DE0348"/>
    <w:rsid w:val="00E61A27"/>
    <w:rsid w:val="00F408E9"/>
    <w:rsid w:val="00FB5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D784A"/>
    <w:pPr>
      <w:shd w:val="clear" w:color="auto" w:fill="FFFFFF"/>
      <w:suppressAutoHyphens/>
      <w:spacing w:before="300" w:after="300" w:line="240" w:lineRule="atLeast"/>
    </w:pPr>
    <w:rPr>
      <w:rFonts w:ascii="Century Gothic" w:eastAsia="SimSun" w:hAnsi="Century Gothic" w:cs="Mangal"/>
      <w:kern w:val="2"/>
      <w:sz w:val="29"/>
      <w:szCs w:val="29"/>
      <w:lang w:eastAsia="hi-IN" w:bidi="hi-IN"/>
    </w:rPr>
  </w:style>
  <w:style w:type="character" w:customStyle="1" w:styleId="a4">
    <w:name w:val="Основной текст Знак"/>
    <w:basedOn w:val="a0"/>
    <w:link w:val="a3"/>
    <w:semiHidden/>
    <w:rsid w:val="00AD784A"/>
    <w:rPr>
      <w:rFonts w:ascii="Century Gothic" w:eastAsia="SimSun" w:hAnsi="Century Gothic" w:cs="Mangal"/>
      <w:kern w:val="2"/>
      <w:sz w:val="29"/>
      <w:szCs w:val="29"/>
      <w:shd w:val="clear" w:color="auto" w:fill="FFFFFF"/>
      <w:lang w:eastAsia="hi-IN" w:bidi="hi-IN"/>
    </w:rPr>
  </w:style>
  <w:style w:type="paragraph" w:styleId="a5">
    <w:name w:val="Normal (Web)"/>
    <w:basedOn w:val="a"/>
    <w:uiPriority w:val="99"/>
    <w:semiHidden/>
    <w:unhideWhenUsed/>
    <w:rsid w:val="00344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448F5"/>
    <w:rPr>
      <w:i/>
      <w:iCs/>
    </w:rPr>
  </w:style>
  <w:style w:type="character" w:styleId="a7">
    <w:name w:val="Strong"/>
    <w:basedOn w:val="a0"/>
    <w:uiPriority w:val="22"/>
    <w:qFormat/>
    <w:rsid w:val="003448F5"/>
    <w:rPr>
      <w:b/>
      <w:bCs/>
    </w:rPr>
  </w:style>
  <w:style w:type="character" w:customStyle="1" w:styleId="apple-converted-space">
    <w:name w:val="apple-converted-space"/>
    <w:basedOn w:val="a0"/>
    <w:rsid w:val="003448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B2717-9E7B-473D-8AFD-1211D4EB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админ</cp:lastModifiedBy>
  <cp:revision>10</cp:revision>
  <cp:lastPrinted>2014-12-13T11:42:00Z</cp:lastPrinted>
  <dcterms:created xsi:type="dcterms:W3CDTF">2014-12-03T15:58:00Z</dcterms:created>
  <dcterms:modified xsi:type="dcterms:W3CDTF">2014-12-18T05:20:00Z</dcterms:modified>
</cp:coreProperties>
</file>